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505C2" w14:textId="4109FF0A" w:rsidR="00E71D85" w:rsidRPr="008B5BEA" w:rsidRDefault="00E71D85" w:rsidP="00E71D85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B5BEA">
        <w:rPr>
          <w:rFonts w:ascii="Times New Roman" w:hAnsi="Times New Roman" w:cs="Times New Roman"/>
          <w:b/>
          <w:sz w:val="24"/>
          <w:szCs w:val="24"/>
          <w:lang w:val="ro-RO"/>
        </w:rPr>
        <w:t xml:space="preserve">Facultatea De Inginerie Mecanică </w:t>
      </w:r>
      <w:r w:rsidR="003B413D" w:rsidRPr="008B5BEA">
        <w:rPr>
          <w:rFonts w:ascii="Times New Roman" w:hAnsi="Times New Roman" w:cs="Times New Roman"/>
          <w:b/>
          <w:sz w:val="24"/>
          <w:szCs w:val="24"/>
          <w:lang w:val="ro-RO"/>
        </w:rPr>
        <w:t>Și</w:t>
      </w:r>
      <w:r w:rsidRPr="008B5BE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ecatronică</w:t>
      </w:r>
      <w:r w:rsidR="003B41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UPB – Sesiunea IULIE 202</w:t>
      </w:r>
      <w:r w:rsidR="00D71FF6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</w:p>
    <w:p w14:paraId="3F7AC3E9" w14:textId="421AFE9F" w:rsidR="00E71D85" w:rsidRPr="008B5BEA" w:rsidRDefault="00E71D85" w:rsidP="00752F3A">
      <w:pPr>
        <w:spacing w:after="24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B5BEA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Inginerie </w:t>
      </w:r>
      <w:r w:rsidR="00D71FF6">
        <w:rPr>
          <w:rFonts w:ascii="Times New Roman" w:hAnsi="Times New Roman" w:cs="Times New Roman"/>
          <w:b/>
          <w:sz w:val="24"/>
          <w:szCs w:val="24"/>
          <w:lang w:val="ro-RO"/>
        </w:rPr>
        <w:t>Industrială</w:t>
      </w:r>
    </w:p>
    <w:p w14:paraId="6F78C806" w14:textId="04C390FC" w:rsidR="003B03FA" w:rsidRPr="008B5BEA" w:rsidRDefault="00570E26" w:rsidP="00E71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ezultatele Finale</w:t>
      </w:r>
      <w:r w:rsidR="003B41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entru lucrarea de licență</w:t>
      </w:r>
    </w:p>
    <w:p w14:paraId="079E7D4D" w14:textId="0BD1C3A2" w:rsidR="00E71D85" w:rsidRDefault="00D7006B" w:rsidP="00E71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esign Industrial</w:t>
      </w:r>
    </w:p>
    <w:p w14:paraId="6639B4D5" w14:textId="4D3C9BF7" w:rsidR="00E71D85" w:rsidRDefault="006C1007" w:rsidP="00752F3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="00D71FF6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.0</w:t>
      </w:r>
      <w:r w:rsidR="00D71FF6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.202</w:t>
      </w:r>
      <w:r w:rsidR="00D71FF6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ORA 9</w:t>
      </w:r>
      <w:r>
        <w:rPr>
          <w:rFonts w:ascii="Times New Roman" w:hAnsi="Times New Roman" w:cs="Times New Roman"/>
          <w:b/>
          <w:sz w:val="24"/>
          <w:szCs w:val="24"/>
        </w:rPr>
        <w:t>:00</w:t>
      </w:r>
    </w:p>
    <w:tbl>
      <w:tblPr>
        <w:tblStyle w:val="TableGrid"/>
        <w:tblW w:w="7465" w:type="dxa"/>
        <w:jc w:val="center"/>
        <w:tblLook w:val="04A0" w:firstRow="1" w:lastRow="0" w:firstColumn="1" w:lastColumn="0" w:noHBand="0" w:noVBand="1"/>
      </w:tblPr>
      <w:tblGrid>
        <w:gridCol w:w="1075"/>
        <w:gridCol w:w="3601"/>
        <w:gridCol w:w="2789"/>
      </w:tblGrid>
      <w:tr w:rsidR="00F313CC" w:rsidRPr="00D63D2F" w14:paraId="65906D1D" w14:textId="77777777" w:rsidTr="000B7617">
        <w:trPr>
          <w:trHeight w:val="538"/>
          <w:jc w:val="center"/>
        </w:trPr>
        <w:tc>
          <w:tcPr>
            <w:tcW w:w="1075" w:type="dxa"/>
          </w:tcPr>
          <w:p w14:paraId="4C978F2C" w14:textId="77777777" w:rsidR="00F313CC" w:rsidRPr="00CD43B9" w:rsidRDefault="00F313CC" w:rsidP="003B0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D43B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14:paraId="6D5C7AC6" w14:textId="77777777" w:rsidR="00F313CC" w:rsidRPr="00CD43B9" w:rsidRDefault="00F313CC" w:rsidP="003B0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rdine</w:t>
            </w:r>
          </w:p>
        </w:tc>
        <w:tc>
          <w:tcPr>
            <w:tcW w:w="3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DEFE6F" w14:textId="27CE2F8B" w:rsidR="00F313CC" w:rsidRPr="00CD43B9" w:rsidRDefault="00F313CC" w:rsidP="00547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D43B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ume </w:t>
            </w:r>
            <w:r w:rsidR="003A078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</w:t>
            </w:r>
            <w:r w:rsidRPr="00CD43B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 Prenume</w:t>
            </w:r>
          </w:p>
        </w:tc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666B33" w14:textId="37BF4671" w:rsidR="00F313CC" w:rsidRDefault="00C61F1C" w:rsidP="003B0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MIS/ RESPINS</w:t>
            </w:r>
          </w:p>
        </w:tc>
      </w:tr>
      <w:tr w:rsidR="00672A9F" w:rsidRPr="00D63D2F" w14:paraId="2804BCE3" w14:textId="77777777" w:rsidTr="000B7617">
        <w:trPr>
          <w:trHeight w:val="274"/>
          <w:jc w:val="center"/>
        </w:trPr>
        <w:tc>
          <w:tcPr>
            <w:tcW w:w="1075" w:type="dxa"/>
            <w:tcBorders>
              <w:right w:val="single" w:sz="4" w:space="0" w:color="auto"/>
            </w:tcBorders>
          </w:tcPr>
          <w:p w14:paraId="70B6E3F3" w14:textId="77777777" w:rsidR="00672A9F" w:rsidRPr="00A52BC8" w:rsidRDefault="00672A9F" w:rsidP="00672A9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C921" w14:textId="0825D7F8" w:rsidR="00672A9F" w:rsidRPr="006725E4" w:rsidRDefault="00672A9F" w:rsidP="00672A9F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ANGHEL V.I. Andrei-Gabriel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AFAC" w14:textId="6FC0D6C1" w:rsidR="00672A9F" w:rsidRPr="00D35B0D" w:rsidRDefault="00D35B0D" w:rsidP="00672A9F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B0D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D35B0D" w:rsidRPr="00D63D2F" w14:paraId="6CFDF854" w14:textId="77777777" w:rsidTr="00294A9C">
        <w:trPr>
          <w:trHeight w:val="264"/>
          <w:jc w:val="center"/>
        </w:trPr>
        <w:tc>
          <w:tcPr>
            <w:tcW w:w="1075" w:type="dxa"/>
            <w:tcBorders>
              <w:right w:val="single" w:sz="4" w:space="0" w:color="auto"/>
            </w:tcBorders>
          </w:tcPr>
          <w:p w14:paraId="58CF1699" w14:textId="77777777" w:rsidR="00D35B0D" w:rsidRPr="002202F0" w:rsidRDefault="00D35B0D" w:rsidP="00D35B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C606" w14:textId="2EDAFA72" w:rsidR="00D35B0D" w:rsidRPr="006725E4" w:rsidRDefault="00D35B0D" w:rsidP="00D35B0D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ANTUCA P. Alexandra-Gabriela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3BE5" w14:textId="744B0CF4" w:rsidR="00D35B0D" w:rsidRPr="00887604" w:rsidRDefault="00D35B0D" w:rsidP="00D35B0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996B5A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D35B0D" w:rsidRPr="00D63D2F" w14:paraId="22BB8BEF" w14:textId="77777777" w:rsidTr="00294A9C">
        <w:trPr>
          <w:trHeight w:val="274"/>
          <w:jc w:val="center"/>
        </w:trPr>
        <w:tc>
          <w:tcPr>
            <w:tcW w:w="1075" w:type="dxa"/>
            <w:tcBorders>
              <w:right w:val="single" w:sz="4" w:space="0" w:color="auto"/>
            </w:tcBorders>
          </w:tcPr>
          <w:p w14:paraId="662CAAD2" w14:textId="77777777" w:rsidR="00D35B0D" w:rsidRPr="002202F0" w:rsidRDefault="00D35B0D" w:rsidP="00D35B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2150" w14:textId="21C6A77B" w:rsidR="00D35B0D" w:rsidRPr="006725E4" w:rsidRDefault="00D35B0D" w:rsidP="00D35B0D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BERTEANU D. Alexandru-Marian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6880" w14:textId="7E3CD982" w:rsidR="00D35B0D" w:rsidRPr="00887604" w:rsidRDefault="00D35B0D" w:rsidP="00D35B0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996B5A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D35B0D" w:rsidRPr="00D63D2F" w14:paraId="6D4C4198" w14:textId="77777777" w:rsidTr="00294A9C">
        <w:trPr>
          <w:trHeight w:val="274"/>
          <w:jc w:val="center"/>
        </w:trPr>
        <w:tc>
          <w:tcPr>
            <w:tcW w:w="1075" w:type="dxa"/>
            <w:tcBorders>
              <w:right w:val="single" w:sz="4" w:space="0" w:color="auto"/>
            </w:tcBorders>
          </w:tcPr>
          <w:p w14:paraId="0FF41596" w14:textId="77777777" w:rsidR="00D35B0D" w:rsidRPr="002202F0" w:rsidRDefault="00D35B0D" w:rsidP="00D35B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D317" w14:textId="5D13D8C6" w:rsidR="00D35B0D" w:rsidRPr="006725E4" w:rsidRDefault="00D35B0D" w:rsidP="00D35B0D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BLAGOCI P. Maria-Alexandra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8F7E" w14:textId="7F714D94" w:rsidR="00D35B0D" w:rsidRPr="00887604" w:rsidRDefault="00D35B0D" w:rsidP="00D35B0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996B5A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D35B0D" w:rsidRPr="00D63D2F" w14:paraId="51602DC1" w14:textId="77777777" w:rsidTr="00294A9C">
        <w:trPr>
          <w:trHeight w:val="264"/>
          <w:jc w:val="center"/>
        </w:trPr>
        <w:tc>
          <w:tcPr>
            <w:tcW w:w="1075" w:type="dxa"/>
            <w:tcBorders>
              <w:right w:val="single" w:sz="4" w:space="0" w:color="auto"/>
            </w:tcBorders>
          </w:tcPr>
          <w:p w14:paraId="217D5477" w14:textId="77777777" w:rsidR="00D35B0D" w:rsidRPr="002202F0" w:rsidRDefault="00D35B0D" w:rsidP="00D35B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109A" w14:textId="5D6FFB85" w:rsidR="00D35B0D" w:rsidRPr="006725E4" w:rsidRDefault="00D35B0D" w:rsidP="00D35B0D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COSTACHE Ș. Nicolae-Alexandru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8C86" w14:textId="38BA229F" w:rsidR="00D35B0D" w:rsidRPr="00887604" w:rsidRDefault="00D35B0D" w:rsidP="00D35B0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996B5A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D35B0D" w:rsidRPr="00D63D2F" w14:paraId="3B21D48B" w14:textId="77777777" w:rsidTr="00294A9C">
        <w:trPr>
          <w:trHeight w:val="274"/>
          <w:jc w:val="center"/>
        </w:trPr>
        <w:tc>
          <w:tcPr>
            <w:tcW w:w="1075" w:type="dxa"/>
            <w:tcBorders>
              <w:right w:val="single" w:sz="4" w:space="0" w:color="auto"/>
            </w:tcBorders>
          </w:tcPr>
          <w:p w14:paraId="71C82086" w14:textId="77777777" w:rsidR="00D35B0D" w:rsidRPr="002202F0" w:rsidRDefault="00D35B0D" w:rsidP="00D35B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A599" w14:textId="2C11041F" w:rsidR="00D35B0D" w:rsidRPr="006725E4" w:rsidRDefault="00D35B0D" w:rsidP="00D35B0D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CRIVILESCU M. Alexandru-Ionuţ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8BBE" w14:textId="57CF1157" w:rsidR="00D35B0D" w:rsidRPr="00887604" w:rsidRDefault="00D35B0D" w:rsidP="00D35B0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996B5A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D35B0D" w:rsidRPr="00D63D2F" w14:paraId="2AC9C4CD" w14:textId="77777777" w:rsidTr="00294A9C">
        <w:trPr>
          <w:trHeight w:val="264"/>
          <w:jc w:val="center"/>
        </w:trPr>
        <w:tc>
          <w:tcPr>
            <w:tcW w:w="1075" w:type="dxa"/>
            <w:tcBorders>
              <w:right w:val="single" w:sz="4" w:space="0" w:color="auto"/>
            </w:tcBorders>
          </w:tcPr>
          <w:p w14:paraId="1BE39A23" w14:textId="77777777" w:rsidR="00D35B0D" w:rsidRPr="002202F0" w:rsidRDefault="00D35B0D" w:rsidP="00D35B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E8B1" w14:textId="23D7D4D5" w:rsidR="00D35B0D" w:rsidRPr="006725E4" w:rsidRDefault="00D35B0D" w:rsidP="00D35B0D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DIMA A. Gabriel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BAD0" w14:textId="3DD91FCE" w:rsidR="00D35B0D" w:rsidRPr="00887604" w:rsidRDefault="00D35B0D" w:rsidP="00D35B0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996B5A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D35B0D" w:rsidRPr="00D63D2F" w14:paraId="1874BE05" w14:textId="77777777" w:rsidTr="00294A9C">
        <w:trPr>
          <w:trHeight w:val="274"/>
          <w:jc w:val="center"/>
        </w:trPr>
        <w:tc>
          <w:tcPr>
            <w:tcW w:w="1075" w:type="dxa"/>
            <w:tcBorders>
              <w:right w:val="single" w:sz="4" w:space="0" w:color="auto"/>
            </w:tcBorders>
          </w:tcPr>
          <w:p w14:paraId="198FABB7" w14:textId="77777777" w:rsidR="00D35B0D" w:rsidRPr="002202F0" w:rsidRDefault="00D35B0D" w:rsidP="00D35B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4AA5" w14:textId="2A0CB25E" w:rsidR="00D35B0D" w:rsidRPr="006725E4" w:rsidRDefault="00D35B0D" w:rsidP="00D35B0D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DORCIOMAN R.H. Ioan -Vlad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B273" w14:textId="4DA5FC93" w:rsidR="00D35B0D" w:rsidRPr="00887604" w:rsidRDefault="00D35B0D" w:rsidP="00D35B0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996B5A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D35B0D" w:rsidRPr="00D63D2F" w14:paraId="5EB51CF7" w14:textId="77777777" w:rsidTr="002476BE">
        <w:trPr>
          <w:trHeight w:val="274"/>
          <w:jc w:val="center"/>
        </w:trPr>
        <w:tc>
          <w:tcPr>
            <w:tcW w:w="1075" w:type="dxa"/>
            <w:tcBorders>
              <w:right w:val="single" w:sz="4" w:space="0" w:color="auto"/>
            </w:tcBorders>
          </w:tcPr>
          <w:p w14:paraId="51AA8548" w14:textId="77777777" w:rsidR="00D35B0D" w:rsidRPr="002202F0" w:rsidRDefault="00D35B0D" w:rsidP="00D35B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EF3B" w14:textId="44238276" w:rsidR="00D35B0D" w:rsidRPr="006725E4" w:rsidRDefault="00D35B0D" w:rsidP="00D35B0D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DUMITRU I.R. Alexandru-Ioan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89E7" w14:textId="383E2045" w:rsidR="00D35B0D" w:rsidRPr="00887604" w:rsidRDefault="00D35B0D" w:rsidP="00D35B0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770402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D35B0D" w:rsidRPr="00D63D2F" w14:paraId="1138E25E" w14:textId="77777777" w:rsidTr="000B7617">
        <w:trPr>
          <w:trHeight w:val="264"/>
          <w:jc w:val="center"/>
        </w:trPr>
        <w:tc>
          <w:tcPr>
            <w:tcW w:w="1075" w:type="dxa"/>
            <w:tcBorders>
              <w:right w:val="single" w:sz="4" w:space="0" w:color="auto"/>
            </w:tcBorders>
          </w:tcPr>
          <w:p w14:paraId="65252478" w14:textId="77777777" w:rsidR="00D35B0D" w:rsidRPr="002202F0" w:rsidRDefault="00D35B0D" w:rsidP="00D35B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E948" w14:textId="2150B931" w:rsidR="00D35B0D" w:rsidRPr="006725E4" w:rsidRDefault="00D35B0D" w:rsidP="00D35B0D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FLORESCU A. Anca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EB3B" w14:textId="4268D780" w:rsidR="00D35B0D" w:rsidRPr="00887604" w:rsidRDefault="00D35B0D" w:rsidP="00D35B0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770402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D35B0D" w:rsidRPr="00D63D2F" w14:paraId="70E46FA3" w14:textId="77777777" w:rsidTr="000B7617">
        <w:trPr>
          <w:trHeight w:val="264"/>
          <w:jc w:val="center"/>
        </w:trPr>
        <w:tc>
          <w:tcPr>
            <w:tcW w:w="1075" w:type="dxa"/>
            <w:tcBorders>
              <w:right w:val="single" w:sz="4" w:space="0" w:color="auto"/>
            </w:tcBorders>
          </w:tcPr>
          <w:p w14:paraId="4E50DC95" w14:textId="77777777" w:rsidR="00D35B0D" w:rsidRPr="002202F0" w:rsidRDefault="00D35B0D" w:rsidP="00D35B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0EF5" w14:textId="30DD5BDA" w:rsidR="00D35B0D" w:rsidRPr="006725E4" w:rsidRDefault="00D35B0D" w:rsidP="00D35B0D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GAGIU D.I. Ioana- Ilinca- Paraschiva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E32C" w14:textId="4B201A92" w:rsidR="00D35B0D" w:rsidRPr="00887604" w:rsidRDefault="00D35B0D" w:rsidP="00D35B0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770402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D35B0D" w:rsidRPr="00D63D2F" w14:paraId="5E1DFB98" w14:textId="77777777" w:rsidTr="000B7617">
        <w:trPr>
          <w:trHeight w:val="274"/>
          <w:jc w:val="center"/>
        </w:trPr>
        <w:tc>
          <w:tcPr>
            <w:tcW w:w="1075" w:type="dxa"/>
            <w:tcBorders>
              <w:right w:val="single" w:sz="4" w:space="0" w:color="auto"/>
            </w:tcBorders>
          </w:tcPr>
          <w:p w14:paraId="069BB5EE" w14:textId="77777777" w:rsidR="00D35B0D" w:rsidRPr="002202F0" w:rsidRDefault="00D35B0D" w:rsidP="00D35B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2CBA" w14:textId="371985E0" w:rsidR="00D35B0D" w:rsidRPr="006725E4" w:rsidRDefault="00D35B0D" w:rsidP="00D35B0D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GARDIN C. Mihaela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04F1" w14:textId="29A84169" w:rsidR="00D35B0D" w:rsidRPr="00887604" w:rsidRDefault="00D35B0D" w:rsidP="00D35B0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770402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D35B0D" w:rsidRPr="00D63D2F" w14:paraId="466CE42A" w14:textId="77777777" w:rsidTr="000B7617">
        <w:trPr>
          <w:trHeight w:val="264"/>
          <w:jc w:val="center"/>
        </w:trPr>
        <w:tc>
          <w:tcPr>
            <w:tcW w:w="1075" w:type="dxa"/>
            <w:tcBorders>
              <w:right w:val="single" w:sz="4" w:space="0" w:color="auto"/>
            </w:tcBorders>
          </w:tcPr>
          <w:p w14:paraId="3F49EC88" w14:textId="77777777" w:rsidR="00D35B0D" w:rsidRPr="002202F0" w:rsidRDefault="00D35B0D" w:rsidP="00D35B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EFFB" w14:textId="6931A762" w:rsidR="00D35B0D" w:rsidRPr="006725E4" w:rsidRDefault="00D35B0D" w:rsidP="00D35B0D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GIUVELEA F.R. Florin-Andrei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0210" w14:textId="36E221FA" w:rsidR="00D35B0D" w:rsidRPr="00887604" w:rsidRDefault="00D35B0D" w:rsidP="00D35B0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770402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D35B0D" w:rsidRPr="00D63D2F" w14:paraId="75DA58A7" w14:textId="77777777" w:rsidTr="000B7617">
        <w:trPr>
          <w:trHeight w:val="274"/>
          <w:jc w:val="center"/>
        </w:trPr>
        <w:tc>
          <w:tcPr>
            <w:tcW w:w="1075" w:type="dxa"/>
            <w:tcBorders>
              <w:right w:val="single" w:sz="4" w:space="0" w:color="auto"/>
            </w:tcBorders>
          </w:tcPr>
          <w:p w14:paraId="5A79E756" w14:textId="77777777" w:rsidR="00D35B0D" w:rsidRPr="002202F0" w:rsidRDefault="00D35B0D" w:rsidP="00D35B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C468" w14:textId="30EF3F9B" w:rsidR="00D35B0D" w:rsidRPr="006725E4" w:rsidRDefault="00D35B0D" w:rsidP="00D35B0D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GRIGORAȘ M. Alexandru-Iulian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77F2" w14:textId="1C3E3C94" w:rsidR="00D35B0D" w:rsidRPr="00887604" w:rsidRDefault="00D35B0D" w:rsidP="00D35B0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770402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D35B0D" w:rsidRPr="00D63D2F" w14:paraId="3036D17D" w14:textId="77777777" w:rsidTr="000B7617">
        <w:trPr>
          <w:trHeight w:val="274"/>
          <w:jc w:val="center"/>
        </w:trPr>
        <w:tc>
          <w:tcPr>
            <w:tcW w:w="1075" w:type="dxa"/>
            <w:tcBorders>
              <w:right w:val="single" w:sz="4" w:space="0" w:color="auto"/>
            </w:tcBorders>
          </w:tcPr>
          <w:p w14:paraId="5487FC52" w14:textId="77777777" w:rsidR="00D35B0D" w:rsidRPr="002202F0" w:rsidRDefault="00D35B0D" w:rsidP="00D35B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C727" w14:textId="6567F173" w:rsidR="00D35B0D" w:rsidRPr="006725E4" w:rsidRDefault="00D35B0D" w:rsidP="00D35B0D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IACOB Al. Ioana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FF6A" w14:textId="1AA6BB8E" w:rsidR="00D35B0D" w:rsidRPr="00887604" w:rsidRDefault="00D35B0D" w:rsidP="00D35B0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770402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D35B0D" w:rsidRPr="00D63D2F" w14:paraId="1341302E" w14:textId="77777777" w:rsidTr="000B7617">
        <w:trPr>
          <w:trHeight w:val="264"/>
          <w:jc w:val="center"/>
        </w:trPr>
        <w:tc>
          <w:tcPr>
            <w:tcW w:w="1075" w:type="dxa"/>
            <w:tcBorders>
              <w:right w:val="single" w:sz="4" w:space="0" w:color="auto"/>
            </w:tcBorders>
          </w:tcPr>
          <w:p w14:paraId="420F81E0" w14:textId="77777777" w:rsidR="00D35B0D" w:rsidRPr="002202F0" w:rsidRDefault="00D35B0D" w:rsidP="00D35B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4391" w14:textId="5FA6C84E" w:rsidR="00D35B0D" w:rsidRPr="006725E4" w:rsidRDefault="00D35B0D" w:rsidP="00D35B0D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IONESCU T. Cristian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F273" w14:textId="0975FC7F" w:rsidR="00D35B0D" w:rsidRPr="00887604" w:rsidRDefault="00D35B0D" w:rsidP="00D35B0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770402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D35B0D" w:rsidRPr="00D63D2F" w14:paraId="42E23288" w14:textId="77777777" w:rsidTr="000B7617">
        <w:trPr>
          <w:trHeight w:val="274"/>
          <w:jc w:val="center"/>
        </w:trPr>
        <w:tc>
          <w:tcPr>
            <w:tcW w:w="1075" w:type="dxa"/>
            <w:tcBorders>
              <w:right w:val="single" w:sz="4" w:space="0" w:color="auto"/>
            </w:tcBorders>
          </w:tcPr>
          <w:p w14:paraId="46E21B98" w14:textId="77777777" w:rsidR="00D35B0D" w:rsidRPr="002202F0" w:rsidRDefault="00D35B0D" w:rsidP="00D35B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699D" w14:textId="1C5F3806" w:rsidR="00D35B0D" w:rsidRPr="006725E4" w:rsidRDefault="00D35B0D" w:rsidP="00D35B0D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MARINICĂ V. Razvan-Andrei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127F" w14:textId="0E6459AC" w:rsidR="00D35B0D" w:rsidRPr="00887604" w:rsidRDefault="00D35B0D" w:rsidP="00D35B0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770402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D35B0D" w:rsidRPr="00D63D2F" w14:paraId="2B75600B" w14:textId="77777777" w:rsidTr="000B7617">
        <w:trPr>
          <w:trHeight w:val="274"/>
          <w:jc w:val="center"/>
        </w:trPr>
        <w:tc>
          <w:tcPr>
            <w:tcW w:w="1075" w:type="dxa"/>
            <w:tcBorders>
              <w:right w:val="single" w:sz="4" w:space="0" w:color="auto"/>
            </w:tcBorders>
          </w:tcPr>
          <w:p w14:paraId="7AB95A14" w14:textId="77777777" w:rsidR="00D35B0D" w:rsidRPr="002202F0" w:rsidRDefault="00D35B0D" w:rsidP="00D35B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A6D4" w14:textId="0BF4EFF0" w:rsidR="00D35B0D" w:rsidRPr="006725E4" w:rsidRDefault="00D35B0D" w:rsidP="00D35B0D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MARTON E. Emil-Daniel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BFCE" w14:textId="3AD0E48A" w:rsidR="00D35B0D" w:rsidRPr="00887604" w:rsidRDefault="00D35B0D" w:rsidP="00D35B0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770402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D35B0D" w:rsidRPr="00D63D2F" w14:paraId="6AD8D699" w14:textId="77777777" w:rsidTr="000B7617">
        <w:trPr>
          <w:trHeight w:val="135"/>
          <w:jc w:val="center"/>
        </w:trPr>
        <w:tc>
          <w:tcPr>
            <w:tcW w:w="1075" w:type="dxa"/>
            <w:tcBorders>
              <w:right w:val="single" w:sz="4" w:space="0" w:color="auto"/>
            </w:tcBorders>
          </w:tcPr>
          <w:p w14:paraId="50F25379" w14:textId="77777777" w:rsidR="00D35B0D" w:rsidRPr="002202F0" w:rsidRDefault="00D35B0D" w:rsidP="00D35B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1BC0" w14:textId="4EA56EAD" w:rsidR="00D35B0D" w:rsidRPr="006725E4" w:rsidRDefault="00D35B0D" w:rsidP="00D35B0D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MIHALACHE I. Georgiana-Cristiana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C15C" w14:textId="7ADC5FCA" w:rsidR="00D35B0D" w:rsidRPr="00887604" w:rsidRDefault="00D35B0D" w:rsidP="00D35B0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770402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D35B0D" w:rsidRPr="00D63D2F" w14:paraId="746A08C7" w14:textId="77777777" w:rsidTr="000B7617">
        <w:trPr>
          <w:trHeight w:val="274"/>
          <w:jc w:val="center"/>
        </w:trPr>
        <w:tc>
          <w:tcPr>
            <w:tcW w:w="1075" w:type="dxa"/>
            <w:tcBorders>
              <w:right w:val="single" w:sz="4" w:space="0" w:color="auto"/>
            </w:tcBorders>
          </w:tcPr>
          <w:p w14:paraId="1BAD966F" w14:textId="77777777" w:rsidR="00D35B0D" w:rsidRPr="002202F0" w:rsidRDefault="00D35B0D" w:rsidP="00D35B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4B2" w14:textId="3B93CE4C" w:rsidR="00D35B0D" w:rsidRPr="006725E4" w:rsidRDefault="00D35B0D" w:rsidP="00D35B0D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MIHALAŞCU G. Mircea-Cristian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611D" w14:textId="7353CA88" w:rsidR="00D35B0D" w:rsidRPr="00887604" w:rsidRDefault="00D35B0D" w:rsidP="00D35B0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770402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D35B0D" w:rsidRPr="00D63D2F" w14:paraId="07CA8670" w14:textId="77777777" w:rsidTr="000B7617">
        <w:trPr>
          <w:trHeight w:val="274"/>
          <w:jc w:val="center"/>
        </w:trPr>
        <w:tc>
          <w:tcPr>
            <w:tcW w:w="1075" w:type="dxa"/>
            <w:tcBorders>
              <w:right w:val="single" w:sz="4" w:space="0" w:color="auto"/>
            </w:tcBorders>
          </w:tcPr>
          <w:p w14:paraId="22DFA046" w14:textId="77777777" w:rsidR="00D35B0D" w:rsidRPr="002202F0" w:rsidRDefault="00D35B0D" w:rsidP="00D35B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5925" w14:textId="305DFF38" w:rsidR="00D35B0D" w:rsidRPr="006725E4" w:rsidRDefault="00D35B0D" w:rsidP="00D35B0D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MIRCEA L. Estera-Ana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9B43" w14:textId="708DB0E0" w:rsidR="00D35B0D" w:rsidRPr="00887604" w:rsidRDefault="00D35B0D" w:rsidP="00D35B0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770402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D35B0D" w:rsidRPr="00D63D2F" w14:paraId="47AB03F6" w14:textId="77777777" w:rsidTr="000B7617">
        <w:trPr>
          <w:trHeight w:val="274"/>
          <w:jc w:val="center"/>
        </w:trPr>
        <w:tc>
          <w:tcPr>
            <w:tcW w:w="1075" w:type="dxa"/>
            <w:tcBorders>
              <w:right w:val="single" w:sz="4" w:space="0" w:color="auto"/>
            </w:tcBorders>
          </w:tcPr>
          <w:p w14:paraId="7F943EB1" w14:textId="77777777" w:rsidR="00D35B0D" w:rsidRPr="002202F0" w:rsidRDefault="00D35B0D" w:rsidP="00D35B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FB7E" w14:textId="2114D75F" w:rsidR="00D35B0D" w:rsidRPr="006725E4" w:rsidRDefault="00D35B0D" w:rsidP="00D35B0D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MOŢOI S. Iuliana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0B9C" w14:textId="06C769C1" w:rsidR="00D35B0D" w:rsidRPr="00887604" w:rsidRDefault="00D35B0D" w:rsidP="00D35B0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770402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D35B0D" w:rsidRPr="00D63D2F" w14:paraId="1823759A" w14:textId="77777777" w:rsidTr="000B7617">
        <w:trPr>
          <w:trHeight w:val="264"/>
          <w:jc w:val="center"/>
        </w:trPr>
        <w:tc>
          <w:tcPr>
            <w:tcW w:w="1075" w:type="dxa"/>
            <w:tcBorders>
              <w:right w:val="single" w:sz="4" w:space="0" w:color="auto"/>
            </w:tcBorders>
          </w:tcPr>
          <w:p w14:paraId="06C3DC26" w14:textId="77777777" w:rsidR="00D35B0D" w:rsidRPr="002202F0" w:rsidRDefault="00D35B0D" w:rsidP="00D35B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40E0" w14:textId="37970AB0" w:rsidR="00D35B0D" w:rsidRPr="006725E4" w:rsidRDefault="00D35B0D" w:rsidP="00D35B0D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NAE H.A. Anelia Simona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B532" w14:textId="2B30C5A4" w:rsidR="00D35B0D" w:rsidRPr="00887604" w:rsidRDefault="00D35B0D" w:rsidP="00D35B0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770402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D35B0D" w:rsidRPr="00D63D2F" w14:paraId="1CE30D0F" w14:textId="77777777" w:rsidTr="000B7617">
        <w:trPr>
          <w:trHeight w:val="274"/>
          <w:jc w:val="center"/>
        </w:trPr>
        <w:tc>
          <w:tcPr>
            <w:tcW w:w="1075" w:type="dxa"/>
            <w:tcBorders>
              <w:bottom w:val="single" w:sz="4" w:space="0" w:color="auto"/>
              <w:right w:val="single" w:sz="4" w:space="0" w:color="auto"/>
            </w:tcBorders>
          </w:tcPr>
          <w:p w14:paraId="236364AC" w14:textId="77777777" w:rsidR="00D35B0D" w:rsidRPr="002202F0" w:rsidRDefault="00D35B0D" w:rsidP="00D35B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D827" w14:textId="3881DE1A" w:rsidR="00D35B0D" w:rsidRPr="006725E4" w:rsidRDefault="00D35B0D" w:rsidP="00D35B0D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NEACȘU G.I. Bogdan-Adrian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5EE1" w14:textId="091AE4B8" w:rsidR="00D35B0D" w:rsidRPr="00887604" w:rsidRDefault="00D35B0D" w:rsidP="00D35B0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770402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D35B0D" w:rsidRPr="00D63D2F" w14:paraId="7953339E" w14:textId="77777777" w:rsidTr="000B7617">
        <w:trPr>
          <w:trHeight w:val="274"/>
          <w:jc w:val="center"/>
        </w:trPr>
        <w:tc>
          <w:tcPr>
            <w:tcW w:w="1075" w:type="dxa"/>
            <w:tcBorders>
              <w:bottom w:val="single" w:sz="4" w:space="0" w:color="auto"/>
              <w:right w:val="single" w:sz="4" w:space="0" w:color="auto"/>
            </w:tcBorders>
          </w:tcPr>
          <w:p w14:paraId="4D78B896" w14:textId="77777777" w:rsidR="00D35B0D" w:rsidRPr="002202F0" w:rsidRDefault="00D35B0D" w:rsidP="00D35B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3EEA" w14:textId="69324EF4" w:rsidR="00D35B0D" w:rsidRPr="006725E4" w:rsidRDefault="00D35B0D" w:rsidP="00D35B0D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NICOARĂ C.D. George-Gabriel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44B7" w14:textId="67C52CE6" w:rsidR="00D35B0D" w:rsidRPr="00887604" w:rsidRDefault="00D35B0D" w:rsidP="00D35B0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770402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D35B0D" w:rsidRPr="00D63D2F" w14:paraId="220F4BDB" w14:textId="77777777" w:rsidTr="000B7617">
        <w:trPr>
          <w:trHeight w:val="274"/>
          <w:jc w:val="center"/>
        </w:trPr>
        <w:tc>
          <w:tcPr>
            <w:tcW w:w="1075" w:type="dxa"/>
            <w:tcBorders>
              <w:bottom w:val="single" w:sz="4" w:space="0" w:color="auto"/>
              <w:right w:val="single" w:sz="4" w:space="0" w:color="auto"/>
            </w:tcBorders>
          </w:tcPr>
          <w:p w14:paraId="0FE9C971" w14:textId="77777777" w:rsidR="00D35B0D" w:rsidRPr="002202F0" w:rsidRDefault="00D35B0D" w:rsidP="00D35B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A296" w14:textId="4A0BD9BB" w:rsidR="00D35B0D" w:rsidRPr="00C9283E" w:rsidRDefault="00D35B0D" w:rsidP="00D35B0D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PĂUN I. Alina-Florentina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2FBC" w14:textId="12586D64" w:rsidR="00D35B0D" w:rsidRPr="00887604" w:rsidRDefault="00D35B0D" w:rsidP="00D35B0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770402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D35B0D" w:rsidRPr="00D63D2F" w14:paraId="64609CBF" w14:textId="77777777" w:rsidTr="000B7617">
        <w:trPr>
          <w:trHeight w:val="274"/>
          <w:jc w:val="center"/>
        </w:trPr>
        <w:tc>
          <w:tcPr>
            <w:tcW w:w="1075" w:type="dxa"/>
            <w:tcBorders>
              <w:bottom w:val="single" w:sz="4" w:space="0" w:color="auto"/>
              <w:right w:val="single" w:sz="4" w:space="0" w:color="auto"/>
            </w:tcBorders>
          </w:tcPr>
          <w:p w14:paraId="00F769C2" w14:textId="77777777" w:rsidR="00D35B0D" w:rsidRPr="002202F0" w:rsidRDefault="00D35B0D" w:rsidP="00D35B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D885" w14:textId="43ACB4C6" w:rsidR="00D35B0D" w:rsidRPr="00C9283E" w:rsidRDefault="00D35B0D" w:rsidP="00D35B0D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PETRE P. Florin-Alexandru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2978" w14:textId="65695624" w:rsidR="00D35B0D" w:rsidRPr="00887604" w:rsidRDefault="00D35B0D" w:rsidP="00D35B0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770402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D35B0D" w:rsidRPr="00D63D2F" w14:paraId="2EA30F79" w14:textId="77777777" w:rsidTr="000B7617">
        <w:trPr>
          <w:trHeight w:val="274"/>
          <w:jc w:val="center"/>
        </w:trPr>
        <w:tc>
          <w:tcPr>
            <w:tcW w:w="1075" w:type="dxa"/>
            <w:tcBorders>
              <w:bottom w:val="single" w:sz="4" w:space="0" w:color="auto"/>
              <w:right w:val="single" w:sz="4" w:space="0" w:color="auto"/>
            </w:tcBorders>
          </w:tcPr>
          <w:p w14:paraId="129631C2" w14:textId="77777777" w:rsidR="00D35B0D" w:rsidRPr="002202F0" w:rsidRDefault="00D35B0D" w:rsidP="00D35B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A0AB" w14:textId="539FE19A" w:rsidR="00D35B0D" w:rsidRPr="00C9283E" w:rsidRDefault="00D35B0D" w:rsidP="00D35B0D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PETRE P. Radu-Constantin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A8B6" w14:textId="151A817E" w:rsidR="00D35B0D" w:rsidRPr="00887604" w:rsidRDefault="00D35B0D" w:rsidP="00D35B0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770402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D35B0D" w:rsidRPr="00D63D2F" w14:paraId="7B41BF56" w14:textId="77777777" w:rsidTr="002476BE">
        <w:trPr>
          <w:trHeight w:val="274"/>
          <w:jc w:val="center"/>
        </w:trPr>
        <w:tc>
          <w:tcPr>
            <w:tcW w:w="1075" w:type="dxa"/>
            <w:tcBorders>
              <w:bottom w:val="single" w:sz="4" w:space="0" w:color="auto"/>
              <w:right w:val="single" w:sz="4" w:space="0" w:color="auto"/>
            </w:tcBorders>
          </w:tcPr>
          <w:p w14:paraId="6B213285" w14:textId="77777777" w:rsidR="00D35B0D" w:rsidRPr="002202F0" w:rsidRDefault="00D35B0D" w:rsidP="00D35B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05DC" w14:textId="379EAA56" w:rsidR="00D35B0D" w:rsidRPr="00C9283E" w:rsidRDefault="00D35B0D" w:rsidP="00D35B0D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PETRESCU C.A. Valentin-Gabriel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B857" w14:textId="34E66D28" w:rsidR="00D35B0D" w:rsidRPr="00887604" w:rsidRDefault="00D35B0D" w:rsidP="00D35B0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770402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D35B0D" w:rsidRPr="00D63D2F" w14:paraId="765CF3BB" w14:textId="77777777" w:rsidTr="002476BE">
        <w:trPr>
          <w:trHeight w:val="274"/>
          <w:jc w:val="center"/>
        </w:trPr>
        <w:tc>
          <w:tcPr>
            <w:tcW w:w="1075" w:type="dxa"/>
            <w:tcBorders>
              <w:bottom w:val="single" w:sz="4" w:space="0" w:color="auto"/>
              <w:right w:val="single" w:sz="4" w:space="0" w:color="auto"/>
            </w:tcBorders>
          </w:tcPr>
          <w:p w14:paraId="4AA614C8" w14:textId="77777777" w:rsidR="00D35B0D" w:rsidRPr="002202F0" w:rsidRDefault="00D35B0D" w:rsidP="00D35B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215C" w14:textId="5CF97377" w:rsidR="00D35B0D" w:rsidRPr="00C9283E" w:rsidRDefault="00D35B0D" w:rsidP="00D35B0D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RAIU I. Nicolae-Emanuel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A50E" w14:textId="06F65BB8" w:rsidR="00D35B0D" w:rsidRPr="00887604" w:rsidRDefault="00D35B0D" w:rsidP="00D35B0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770402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D35B0D" w:rsidRPr="00D63D2F" w14:paraId="7305BBF7" w14:textId="77777777" w:rsidTr="002476BE">
        <w:trPr>
          <w:trHeight w:val="274"/>
          <w:jc w:val="center"/>
        </w:trPr>
        <w:tc>
          <w:tcPr>
            <w:tcW w:w="1075" w:type="dxa"/>
            <w:tcBorders>
              <w:bottom w:val="single" w:sz="4" w:space="0" w:color="auto"/>
              <w:right w:val="single" w:sz="4" w:space="0" w:color="auto"/>
            </w:tcBorders>
          </w:tcPr>
          <w:p w14:paraId="33FF0141" w14:textId="77777777" w:rsidR="00D35B0D" w:rsidRPr="002202F0" w:rsidRDefault="00D35B0D" w:rsidP="00D35B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D907" w14:textId="68CF8E58" w:rsidR="00D35B0D" w:rsidRPr="00C9283E" w:rsidRDefault="00D35B0D" w:rsidP="00D35B0D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ŞERBAN M. Tudorel-Cristian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C726" w14:textId="3429608F" w:rsidR="00D35B0D" w:rsidRPr="00887604" w:rsidRDefault="00D35B0D" w:rsidP="00D35B0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770402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D35B0D" w:rsidRPr="00D63D2F" w14:paraId="3B92E919" w14:textId="77777777" w:rsidTr="002476BE">
        <w:trPr>
          <w:trHeight w:val="274"/>
          <w:jc w:val="center"/>
        </w:trPr>
        <w:tc>
          <w:tcPr>
            <w:tcW w:w="1075" w:type="dxa"/>
            <w:tcBorders>
              <w:bottom w:val="single" w:sz="4" w:space="0" w:color="auto"/>
              <w:right w:val="single" w:sz="4" w:space="0" w:color="auto"/>
            </w:tcBorders>
          </w:tcPr>
          <w:p w14:paraId="674F65C9" w14:textId="77777777" w:rsidR="00D35B0D" w:rsidRPr="002202F0" w:rsidRDefault="00D35B0D" w:rsidP="00D35B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D145" w14:textId="7D94B84E" w:rsidR="00D35B0D" w:rsidRPr="00C9283E" w:rsidRDefault="00D35B0D" w:rsidP="00D35B0D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TĂTUC Gh. Elena-Victoria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2A91" w14:textId="326A2910" w:rsidR="00D35B0D" w:rsidRPr="00887604" w:rsidRDefault="00D35B0D" w:rsidP="00D35B0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770402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D35B0D" w:rsidRPr="00D63D2F" w14:paraId="72671CBE" w14:textId="77777777" w:rsidTr="002476BE">
        <w:trPr>
          <w:trHeight w:val="274"/>
          <w:jc w:val="center"/>
        </w:trPr>
        <w:tc>
          <w:tcPr>
            <w:tcW w:w="1075" w:type="dxa"/>
            <w:tcBorders>
              <w:bottom w:val="single" w:sz="4" w:space="0" w:color="auto"/>
              <w:right w:val="single" w:sz="4" w:space="0" w:color="auto"/>
            </w:tcBorders>
          </w:tcPr>
          <w:p w14:paraId="7CE72D0A" w14:textId="77777777" w:rsidR="00D35B0D" w:rsidRPr="002202F0" w:rsidRDefault="00D35B0D" w:rsidP="00D35B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C19C" w14:textId="45449BDC" w:rsidR="00D35B0D" w:rsidRPr="00C9283E" w:rsidRDefault="00D35B0D" w:rsidP="00D35B0D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TOMIN Nicol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4F1E" w14:textId="2DB61FDC" w:rsidR="00D35B0D" w:rsidRPr="00887604" w:rsidRDefault="00D35B0D" w:rsidP="00D35B0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770402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D35B0D" w:rsidRPr="00D63D2F" w14:paraId="113CF8A6" w14:textId="77777777" w:rsidTr="002476BE">
        <w:trPr>
          <w:trHeight w:val="274"/>
          <w:jc w:val="center"/>
        </w:trPr>
        <w:tc>
          <w:tcPr>
            <w:tcW w:w="1075" w:type="dxa"/>
            <w:tcBorders>
              <w:bottom w:val="single" w:sz="4" w:space="0" w:color="auto"/>
            </w:tcBorders>
          </w:tcPr>
          <w:p w14:paraId="14ACF6F6" w14:textId="77777777" w:rsidR="00D35B0D" w:rsidRPr="002202F0" w:rsidRDefault="00D35B0D" w:rsidP="00D35B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8AFB0E" w14:textId="741C251B" w:rsidR="00D35B0D" w:rsidRPr="00C9283E" w:rsidRDefault="00D35B0D" w:rsidP="00D35B0D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VASILESCU Al. Lia-Maria-Antonia</w:t>
            </w:r>
          </w:p>
        </w:tc>
        <w:tc>
          <w:tcPr>
            <w:tcW w:w="2789" w:type="dxa"/>
            <w:tcBorders>
              <w:top w:val="single" w:sz="4" w:space="0" w:color="auto"/>
              <w:right w:val="single" w:sz="4" w:space="0" w:color="auto"/>
            </w:tcBorders>
          </w:tcPr>
          <w:p w14:paraId="50CE310F" w14:textId="3EF0F49E" w:rsidR="00D35B0D" w:rsidRPr="00887604" w:rsidRDefault="00D35B0D" w:rsidP="00D35B0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770402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</w:tbl>
    <w:p w14:paraId="533AD90C" w14:textId="77777777" w:rsidR="00752F3A" w:rsidRPr="00C07323" w:rsidRDefault="00752F3A" w:rsidP="00752F3A">
      <w:pPr>
        <w:spacing w:before="240" w:after="120"/>
        <w:jc w:val="right"/>
        <w:rPr>
          <w:rFonts w:ascii="Times" w:hAnsi="Times"/>
          <w:lang w:val="ro-RO"/>
        </w:rPr>
      </w:pPr>
      <w:r w:rsidRPr="00C07323">
        <w:rPr>
          <w:rFonts w:ascii="Times" w:hAnsi="Times"/>
          <w:lang w:val="ro-RO"/>
        </w:rPr>
        <w:t>Secretar comisie,</w:t>
      </w:r>
    </w:p>
    <w:p w14:paraId="0797ADE5" w14:textId="2CFC50C5" w:rsidR="00E71D85" w:rsidRPr="00752F3A" w:rsidRDefault="00752F3A" w:rsidP="00752F3A">
      <w:pPr>
        <w:jc w:val="right"/>
        <w:rPr>
          <w:rFonts w:ascii="Times" w:hAnsi="Times"/>
          <w:lang w:val="ro-RO"/>
        </w:rPr>
      </w:pPr>
      <w:r w:rsidRPr="00C07323">
        <w:rPr>
          <w:rFonts w:ascii="Times" w:hAnsi="Times"/>
          <w:lang w:val="ro-RO"/>
        </w:rPr>
        <w:t>As.</w:t>
      </w:r>
      <w:r>
        <w:rPr>
          <w:rFonts w:ascii="Times" w:hAnsi="Times"/>
          <w:lang w:val="ro-RO"/>
        </w:rPr>
        <w:t xml:space="preserve"> </w:t>
      </w:r>
      <w:r w:rsidRPr="00C07323">
        <w:rPr>
          <w:rFonts w:ascii="Times" w:hAnsi="Times"/>
          <w:lang w:val="ro-RO"/>
        </w:rPr>
        <w:t>drd.</w:t>
      </w:r>
      <w:r>
        <w:rPr>
          <w:rFonts w:ascii="Times" w:hAnsi="Times"/>
          <w:lang w:val="ro-RO"/>
        </w:rPr>
        <w:t xml:space="preserve"> </w:t>
      </w:r>
      <w:r w:rsidRPr="00C07323">
        <w:rPr>
          <w:rFonts w:ascii="Times" w:hAnsi="Times"/>
          <w:lang w:val="ro-RO"/>
        </w:rPr>
        <w:t xml:space="preserve">ing. </w:t>
      </w:r>
      <w:r>
        <w:rPr>
          <w:rFonts w:ascii="Times" w:hAnsi="Times"/>
          <w:lang w:val="ro-RO"/>
        </w:rPr>
        <w:t>Ionuț – Răzvan NECHITA</w:t>
      </w:r>
    </w:p>
    <w:sectPr w:rsidR="00E71D85" w:rsidRPr="00752F3A" w:rsidSect="00877AC7">
      <w:pgSz w:w="11907" w:h="16839" w:code="9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13760"/>
    <w:multiLevelType w:val="hybridMultilevel"/>
    <w:tmpl w:val="CDA6E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720AC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A4A91"/>
    <w:multiLevelType w:val="hybridMultilevel"/>
    <w:tmpl w:val="CDA6E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277BA"/>
    <w:multiLevelType w:val="hybridMultilevel"/>
    <w:tmpl w:val="CDA6E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01343"/>
    <w:multiLevelType w:val="hybridMultilevel"/>
    <w:tmpl w:val="CDA6E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6444B"/>
    <w:multiLevelType w:val="hybridMultilevel"/>
    <w:tmpl w:val="CDA6E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45131"/>
    <w:multiLevelType w:val="hybridMultilevel"/>
    <w:tmpl w:val="CDA6E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E0B"/>
    <w:rsid w:val="00006055"/>
    <w:rsid w:val="000107D4"/>
    <w:rsid w:val="00041228"/>
    <w:rsid w:val="0009645F"/>
    <w:rsid w:val="000A7DF9"/>
    <w:rsid w:val="000B7617"/>
    <w:rsid w:val="000C4129"/>
    <w:rsid w:val="000E51C3"/>
    <w:rsid w:val="000F3AED"/>
    <w:rsid w:val="000F6358"/>
    <w:rsid w:val="00102FBD"/>
    <w:rsid w:val="001055D2"/>
    <w:rsid w:val="001058BA"/>
    <w:rsid w:val="0012264C"/>
    <w:rsid w:val="001C0DCD"/>
    <w:rsid w:val="001F4C2F"/>
    <w:rsid w:val="002202F0"/>
    <w:rsid w:val="0022486E"/>
    <w:rsid w:val="00246616"/>
    <w:rsid w:val="00252D73"/>
    <w:rsid w:val="00291268"/>
    <w:rsid w:val="002979EC"/>
    <w:rsid w:val="002A3DF9"/>
    <w:rsid w:val="002C020F"/>
    <w:rsid w:val="002D6DD9"/>
    <w:rsid w:val="002E715E"/>
    <w:rsid w:val="003373E0"/>
    <w:rsid w:val="0034176D"/>
    <w:rsid w:val="00374F64"/>
    <w:rsid w:val="00381C63"/>
    <w:rsid w:val="0039042B"/>
    <w:rsid w:val="003A0373"/>
    <w:rsid w:val="003A078F"/>
    <w:rsid w:val="003B03FA"/>
    <w:rsid w:val="003B413D"/>
    <w:rsid w:val="003B53EC"/>
    <w:rsid w:val="003F736D"/>
    <w:rsid w:val="00414C30"/>
    <w:rsid w:val="004204E6"/>
    <w:rsid w:val="0046248E"/>
    <w:rsid w:val="00483B17"/>
    <w:rsid w:val="004B7AC4"/>
    <w:rsid w:val="004C0F22"/>
    <w:rsid w:val="004C17F1"/>
    <w:rsid w:val="004F36AE"/>
    <w:rsid w:val="00500566"/>
    <w:rsid w:val="005043B6"/>
    <w:rsid w:val="00504DE0"/>
    <w:rsid w:val="00526FAE"/>
    <w:rsid w:val="00537BB5"/>
    <w:rsid w:val="00547ECC"/>
    <w:rsid w:val="00557DA5"/>
    <w:rsid w:val="00570E26"/>
    <w:rsid w:val="005B7940"/>
    <w:rsid w:val="006147B0"/>
    <w:rsid w:val="00616A7E"/>
    <w:rsid w:val="00634261"/>
    <w:rsid w:val="00654873"/>
    <w:rsid w:val="006725E4"/>
    <w:rsid w:val="00672A9F"/>
    <w:rsid w:val="00685D7B"/>
    <w:rsid w:val="006875CD"/>
    <w:rsid w:val="00694725"/>
    <w:rsid w:val="006C1007"/>
    <w:rsid w:val="006E6FA4"/>
    <w:rsid w:val="00705C99"/>
    <w:rsid w:val="00736B00"/>
    <w:rsid w:val="00752F3A"/>
    <w:rsid w:val="00770037"/>
    <w:rsid w:val="007E3E0B"/>
    <w:rsid w:val="007E4C59"/>
    <w:rsid w:val="007E728E"/>
    <w:rsid w:val="00813B29"/>
    <w:rsid w:val="00822213"/>
    <w:rsid w:val="00837F1D"/>
    <w:rsid w:val="00877AC7"/>
    <w:rsid w:val="00887604"/>
    <w:rsid w:val="008A30E2"/>
    <w:rsid w:val="008B5BEA"/>
    <w:rsid w:val="008E4230"/>
    <w:rsid w:val="0090228D"/>
    <w:rsid w:val="00941629"/>
    <w:rsid w:val="00967764"/>
    <w:rsid w:val="00A00020"/>
    <w:rsid w:val="00A502F2"/>
    <w:rsid w:val="00A52BC8"/>
    <w:rsid w:val="00A83344"/>
    <w:rsid w:val="00A96BD4"/>
    <w:rsid w:val="00AC2CA3"/>
    <w:rsid w:val="00AE747E"/>
    <w:rsid w:val="00B5431D"/>
    <w:rsid w:val="00B66063"/>
    <w:rsid w:val="00BA4FDA"/>
    <w:rsid w:val="00BC390A"/>
    <w:rsid w:val="00BC46DB"/>
    <w:rsid w:val="00C012CA"/>
    <w:rsid w:val="00C45109"/>
    <w:rsid w:val="00C459D4"/>
    <w:rsid w:val="00C61F1C"/>
    <w:rsid w:val="00C70DBA"/>
    <w:rsid w:val="00C9283E"/>
    <w:rsid w:val="00CC0701"/>
    <w:rsid w:val="00CD1B7D"/>
    <w:rsid w:val="00CD43B9"/>
    <w:rsid w:val="00CF28F6"/>
    <w:rsid w:val="00D35B0D"/>
    <w:rsid w:val="00D469BD"/>
    <w:rsid w:val="00D63D2F"/>
    <w:rsid w:val="00D64653"/>
    <w:rsid w:val="00D7006B"/>
    <w:rsid w:val="00D71FF6"/>
    <w:rsid w:val="00D948A5"/>
    <w:rsid w:val="00DD58D2"/>
    <w:rsid w:val="00DE1FD4"/>
    <w:rsid w:val="00DE31D9"/>
    <w:rsid w:val="00E357A2"/>
    <w:rsid w:val="00E428E7"/>
    <w:rsid w:val="00E5450F"/>
    <w:rsid w:val="00E71D85"/>
    <w:rsid w:val="00E76650"/>
    <w:rsid w:val="00E973E2"/>
    <w:rsid w:val="00EC14F5"/>
    <w:rsid w:val="00EC1A32"/>
    <w:rsid w:val="00EE5F91"/>
    <w:rsid w:val="00F10E87"/>
    <w:rsid w:val="00F313CC"/>
    <w:rsid w:val="00F40990"/>
    <w:rsid w:val="00F51A99"/>
    <w:rsid w:val="00F72A71"/>
    <w:rsid w:val="00F80355"/>
    <w:rsid w:val="00F85932"/>
    <w:rsid w:val="00F90353"/>
    <w:rsid w:val="00FB5506"/>
    <w:rsid w:val="00FE1DE6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9FA12"/>
  <w15:docId w15:val="{10A98322-D5FC-4D0B-940C-8AC05CC7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E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2D73"/>
    <w:pPr>
      <w:ind w:left="720"/>
      <w:contextualSpacing/>
    </w:pPr>
  </w:style>
  <w:style w:type="paragraph" w:customStyle="1" w:styleId="Standard">
    <w:name w:val="Standard"/>
    <w:rsid w:val="0050056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29B0-3C37-48B6-95B9-BEEAB055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08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</dc:creator>
  <cp:lastModifiedBy>Ionuţ - Răzvan NECHITA (43538)</cp:lastModifiedBy>
  <cp:revision>39</cp:revision>
  <cp:lastPrinted>2014-11-19T11:24:00Z</cp:lastPrinted>
  <dcterms:created xsi:type="dcterms:W3CDTF">2020-06-28T11:51:00Z</dcterms:created>
  <dcterms:modified xsi:type="dcterms:W3CDTF">2021-07-08T06:34:00Z</dcterms:modified>
</cp:coreProperties>
</file>